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DF" w:rsidRPr="00645BDF" w:rsidRDefault="00645BDF" w:rsidP="00183558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645BDF" w:rsidRDefault="00645BDF" w:rsidP="00183558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45BDF">
        <w:rPr>
          <w:rFonts w:ascii="Times New Roman" w:hAnsi="Times New Roman" w:cs="Times New Roman"/>
          <w:b/>
          <w:sz w:val="32"/>
          <w:szCs w:val="32"/>
        </w:rPr>
        <w:t>РОСТОВСКАЯ ОБЛАСТЬ</w:t>
      </w:r>
    </w:p>
    <w:p w:rsidR="00FF3533" w:rsidRPr="00645BDF" w:rsidRDefault="00FF3533" w:rsidP="00183558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ЗИМОВНИКОВСКИЙ РАЙОН</w:t>
      </w:r>
    </w:p>
    <w:p w:rsidR="00645BDF" w:rsidRPr="00645BDF" w:rsidRDefault="00645BDF" w:rsidP="0018355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45BDF">
        <w:rPr>
          <w:rFonts w:ascii="Times New Roman" w:hAnsi="Times New Roman" w:cs="Times New Roman"/>
          <w:b/>
          <w:sz w:val="32"/>
        </w:rPr>
        <w:t>АДМИНИСТРАЦИЯ</w:t>
      </w:r>
    </w:p>
    <w:p w:rsidR="00183558" w:rsidRDefault="00A20E6C" w:rsidP="0018355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ЕНИНСКОГО</w:t>
      </w:r>
      <w:r w:rsidR="00645BDF" w:rsidRPr="00645BDF">
        <w:rPr>
          <w:rFonts w:ascii="Times New Roman" w:hAnsi="Times New Roman" w:cs="Times New Roman"/>
          <w:b/>
          <w:sz w:val="32"/>
        </w:rPr>
        <w:t xml:space="preserve"> СЕЛЬСКОГО ПОСЕЛЕНИЯ</w:t>
      </w:r>
    </w:p>
    <w:p w:rsidR="00645BDF" w:rsidRPr="00645BDF" w:rsidRDefault="00645BDF" w:rsidP="00183558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B67F9" w:rsidRDefault="00CB67F9" w:rsidP="00CB67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67F9" w:rsidTr="00C311C7">
        <w:tc>
          <w:tcPr>
            <w:tcW w:w="3115" w:type="dxa"/>
          </w:tcPr>
          <w:p w:rsidR="00CB67F9" w:rsidRPr="00CB67F9" w:rsidRDefault="00FF3533" w:rsidP="00FF35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B67F9" w:rsidRPr="00CB6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A51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B67F9" w:rsidRPr="00CB6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A51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67F9" w:rsidRPr="00CB6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15" w:type="dxa"/>
          </w:tcPr>
          <w:p w:rsidR="00CB67F9" w:rsidRPr="00CB67F9" w:rsidRDefault="00FF3533" w:rsidP="00CB67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№ 24</w:t>
            </w:r>
          </w:p>
        </w:tc>
        <w:tc>
          <w:tcPr>
            <w:tcW w:w="3115" w:type="dxa"/>
          </w:tcPr>
          <w:p w:rsidR="00CB67F9" w:rsidRPr="00CB67F9" w:rsidRDefault="00CB67F9" w:rsidP="00645BD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6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. </w:t>
            </w:r>
            <w:r w:rsidR="00A2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</w:p>
        </w:tc>
      </w:tr>
    </w:tbl>
    <w:p w:rsidR="00CB67F9" w:rsidRPr="00CB67F9" w:rsidRDefault="00CB67F9" w:rsidP="00CB67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67F9" w:rsidRPr="00645BDF" w:rsidTr="00C311C7">
        <w:tc>
          <w:tcPr>
            <w:tcW w:w="4672" w:type="dxa"/>
          </w:tcPr>
          <w:p w:rsidR="00CB67F9" w:rsidRPr="00645BDF" w:rsidRDefault="00CB67F9" w:rsidP="00CB67F9">
            <w:pPr>
              <w:shd w:val="clear" w:color="auto" w:fill="FFFFFF"/>
              <w:spacing w:line="336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645BD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</w:t>
            </w:r>
            <w:proofErr w:type="gramStart"/>
            <w:r w:rsidRPr="00645BD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Об утверждении Порядка принятия решений о признании безнадежной к взысканию задолженности по неналоговым платежам </w:t>
            </w:r>
            <w:bookmarkStart w:id="0" w:name="_Hlk75262122"/>
            <w:r w:rsidRPr="00645BD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в бюджет</w:t>
            </w:r>
            <w:proofErr w:type="gramEnd"/>
            <w:r w:rsidRPr="00645BD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A20E6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Ленинского</w:t>
            </w:r>
            <w:r w:rsidR="00C311C7" w:rsidRPr="00645BD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сельского поселения Зимовниковского района</w:t>
            </w:r>
            <w:bookmarkEnd w:id="0"/>
            <w:r w:rsidRPr="00645BD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»</w:t>
            </w:r>
          </w:p>
          <w:p w:rsidR="00CB67F9" w:rsidRPr="00645BDF" w:rsidRDefault="00CB67F9" w:rsidP="00CB67F9">
            <w:pPr>
              <w:spacing w:line="336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B67F9" w:rsidRPr="00645BDF" w:rsidRDefault="00CB67F9" w:rsidP="00CB67F9">
            <w:pPr>
              <w:spacing w:line="336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CB67F9" w:rsidRPr="00645BDF" w:rsidRDefault="00CB67F9" w:rsidP="00CB67F9">
      <w:pPr>
        <w:shd w:val="clear" w:color="auto" w:fill="FFFFFF"/>
        <w:spacing w:line="33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CB67F9" w:rsidRPr="00645BDF" w:rsidRDefault="00CB67F9" w:rsidP="00C311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 В соответствии со статьей 47.2 Бюджетного кодекса Российской Федерации, Постановлением Правительства Российской Федерации от 06 мая 2016 года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я </w:t>
      </w:r>
      <w:r w:rsidR="00A2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ского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CB67F9" w:rsidRPr="00CB67F9" w:rsidRDefault="00CB67F9" w:rsidP="00C311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ЕТ:</w:t>
      </w:r>
    </w:p>
    <w:p w:rsidR="00CB67F9" w:rsidRPr="00CB67F9" w:rsidRDefault="00CB67F9" w:rsidP="00CB67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CB67F9" w:rsidRPr="00645BDF" w:rsidRDefault="00CB67F9" w:rsidP="009D59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орядок принятия решений о признании безнадежной к взысканию задолженности по неналоговым платежам 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бюджет </w:t>
      </w:r>
      <w:r w:rsidR="00A20E6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енинского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ельского поселения Зимовниковского района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приложению №1.</w:t>
      </w:r>
    </w:p>
    <w:p w:rsidR="00CB67F9" w:rsidRPr="00645BDF" w:rsidRDefault="00CB67F9" w:rsidP="009D59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оложение </w:t>
      </w:r>
      <w:proofErr w:type="gramStart"/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бюджет </w:t>
      </w:r>
      <w:r w:rsidR="00A20E6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енинского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ельского поселения Зимовниковского района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приложению №</w:t>
      </w:r>
      <w:r w:rsidR="00D41355"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</w:p>
    <w:p w:rsidR="001F1673" w:rsidRPr="001F1673" w:rsidRDefault="00CB67F9" w:rsidP="003600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F1673" w:rsidRPr="001F1673" w:rsidRDefault="001F1673" w:rsidP="00FF3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11C7" w:rsidRPr="001F1673" w:rsidRDefault="00CB67F9" w:rsidP="00FF3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6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C311C7" w:rsidRPr="001F16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</w:p>
    <w:p w:rsidR="00CB67F9" w:rsidRPr="00645BDF" w:rsidRDefault="00A20E6C" w:rsidP="00FF35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ского</w:t>
      </w:r>
      <w:r w:rsidR="00045512" w:rsidRPr="00645B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1C7" w:rsidRPr="00645B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CB67F9" w:rsidRPr="00645BDF">
        <w:rPr>
          <w:color w:val="000000" w:themeColor="text1"/>
          <w:lang w:eastAsia="ru-RU"/>
        </w:rPr>
        <w:t>                                                    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.И.</w:t>
      </w:r>
      <w:r w:rsidR="001835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урсова</w:t>
      </w:r>
    </w:p>
    <w:p w:rsidR="00CB67F9" w:rsidRPr="00645BDF" w:rsidRDefault="00CB67F9" w:rsidP="00FF3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9D59C0" w:rsidRPr="00A20E6C" w:rsidRDefault="009D59C0" w:rsidP="00C311C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3558" w:rsidRDefault="00183558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3533" w:rsidRDefault="00FF3533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3533" w:rsidRDefault="00FF3533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3533" w:rsidRDefault="00FF3533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3533" w:rsidRDefault="00FF3533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183558" w:rsidRDefault="00183558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3558" w:rsidRDefault="00183558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7F9" w:rsidRPr="00A20E6C" w:rsidRDefault="00CB67F9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CB67F9" w:rsidRPr="00A20E6C" w:rsidRDefault="00CB67F9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C311C7" w:rsidRPr="00A20E6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</w:p>
    <w:p w:rsidR="00CB67F9" w:rsidRPr="00A20E6C" w:rsidRDefault="00A20E6C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311C7"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B67F9" w:rsidRPr="00A20E6C" w:rsidRDefault="00FF3533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10.03.</w:t>
      </w:r>
      <w:r w:rsidR="00CB67F9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99460F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</w:t>
      </w:r>
      <w:r w:rsidR="00C311C7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 № 24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ядок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инятия решений о признании безнадежной к взысканию задолженности по неналоговым платежам </w:t>
      </w:r>
      <w:r w:rsidR="00C311C7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Ленинского</w:t>
      </w:r>
      <w:r w:rsidR="00045512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C311C7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ельского поселения Зимовниковского района</w:t>
      </w:r>
    </w:p>
    <w:p w:rsidR="00CB67F9" w:rsidRPr="00A20E6C" w:rsidRDefault="00CB67F9" w:rsidP="00A20E6C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 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ий Порядок устанавливает правила, и основания для принятия решения о признании безнадежной к взысканию задолженности по платежам 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  <w:r w:rsidR="00045512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части доходов бюджета 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главным администратором которых является </w:t>
      </w:r>
      <w:r w:rsidR="00C311C7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министрация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311C7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речень документов, необходимых для принятия такого решения, процедуру и сроки его принятия и ее списания.</w:t>
      </w:r>
      <w:proofErr w:type="gramEnd"/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5. Признание задолженности безнадежной к взысканию производиться при условии применения всех мер к взысканию в соответствии с действующим законодательством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6. Инициатором признания безнадежной к взысканию задолженности в местный бюджет выступает администратор доходов местного бюджета, на которого возложены полномочия по начислению, учёту и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ю за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ьностью исчисления, полнотой и своевременностью осуществления платежей в бюджет, пеней и штрафов по ним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7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рассмотрению вопросов о признании безнадежной к взысканию задолженности по платежам 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8. Списание задолженности осуществляется администратором доходов в соответствии с пунктом 5 </w:t>
      </w:r>
      <w:hyperlink r:id="rId7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47.2 Бюджетного кодекса Российской Федерации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7F9" w:rsidRPr="00A20E6C" w:rsidRDefault="00CB67F9" w:rsidP="00A20E6C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снования для признания безнадежной к взысканию задолженности по платежам </w:t>
      </w:r>
      <w:r w:rsidR="00C311C7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Ленинского</w:t>
      </w:r>
      <w:r w:rsidR="00C311C7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 Основаниями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ринятия администратором доходов бюджета решения о признании безнадежной к взысканию задолженности по платежам в бюджет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ются случаи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ризнания банкротом индивидуального предпринимателя - плательщика платежей в бюджет в соответствии с </w:t>
      </w:r>
      <w:hyperlink r:id="rId8" w:anchor="/document/185181/entry/0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 26.10.2002 N 127-ФЗ "О несостоятельности (банкротстве)"- в части задолженности по платежам в бюджет, не погашенным по причине недостаточности имущества должника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ризнания банкротом гражданина, не являющегося индивидуальным предпринимателем, в соответствии с </w:t>
      </w:r>
      <w:hyperlink r:id="rId9" w:anchor="/document/185181/entry/0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10" w:anchor="/document/12156199/entry/46013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11" w:anchor="/document/12156199/entry/46014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мер задолженности не превышает размера требований к должнику, установленного </w:t>
      </w:r>
      <w:hyperlink r:id="rId12" w:anchor="/document/185181/entry/332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 Федерации о несостоятельности (банкротстве) для возбуждения производства по делу о банкротстве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я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3" w:anchor="/document/12156199/entry/46013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ли </w:t>
      </w:r>
      <w:hyperlink r:id="rId14" w:anchor="/document/12156199/entry/46014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5" w:anchor="/document/12123875/entry/0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16" w:anchor="/document/12125267/entry/317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 Решение о признании безнадежной к взысканию задолженности по платежам 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  <w:r w:rsidR="00792E72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ется администратором доходов бюджета по основаниям, установленным </w:t>
      </w:r>
      <w:hyperlink r:id="rId17" w:anchor="/document/71804984/entry/1002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Порядка, и подтверждением их следующими документами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 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 справка администратора доходов бюджета о принятых мерах по обеспечению взыскания задолженности по платежам в местный бюджет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 документы, подтверждающие случаи признания безнадежной к взысканию задолженности по платежам в местный бюджет, в том числе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311C7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снованию,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нному в подпункте 1 п.2.1. настоящего Порядка -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 основанию указанному в подпункте 2 п.2.1. настоящего Порядка 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несостоятельным (банкротом)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снованию,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нному в подпункте 3 п.2.1. настоящего Порядка - копии решения суда о признании гражданина банкротом и определения суда о завершении процедуры реализации имущества физического лица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снованию,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нному в подпункте 4 п.2.1. настоящего Порядка - документ, содержащий сведения из Единого государственного реестра юридических лиц о прекращении деятельности в связи с ликвидацией организации - плательщика платежей в бюджет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снованию,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нному в подпункте 5 п.2.1. настоящего Порядка – документ, подтверждающий применение актов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 основанию указанному в подпункте 6 п.2.1. настоящего Порядка 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 </w:t>
      </w:r>
      <w:hyperlink r:id="rId18" w:anchor="/document/12156199/entry/46013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  3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  </w:t>
      </w:r>
      <w:hyperlink r:id="rId19" w:anchor="/document/12156199/entry/46014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 1 статьи 46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едерального закона "Об исполнительном производстве"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 основанию указанному в подпункте 7 п.2.1. настоящего Порядка - документ, содержащий сведения из Единого государственного реестра юридических лиц об исключении юридического лица из единого государственного реестра юридических лиц или   постановления судебного пристава-исполнителя  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20" w:anchor="/document/12156199/entry/46013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21" w:anchor="/document/12156199/entry/46014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закона "Об исполнительном производстве";</w:t>
      </w:r>
      <w:proofErr w:type="gramEnd"/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снованию,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нному в подпункте 8 п.2.1. настоящего Порядка - постановление о прекращении исполнения постановления о назначении административного наказания.</w:t>
      </w:r>
    </w:p>
    <w:p w:rsidR="00CB67F9" w:rsidRPr="00A20E6C" w:rsidRDefault="00CB67F9" w:rsidP="00A20E6C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рядок действий комиссии по поступлению и выбытию </w:t>
      </w:r>
      <w:r w:rsidR="00C441DE"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ивов, в</w:t>
      </w: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целях подготовки решений о признании безнадежной к взысканию задолженности по платежам </w:t>
      </w:r>
      <w:r w:rsidR="00C441DE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Ленинского</w:t>
      </w:r>
      <w:r w:rsidR="00C441DE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После поступления документов, указанных </w:t>
      </w:r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22" w:anchor="/document/71804984/entry/1003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го Порядка, структурные подразделения администратора доходов бюджета, осуществляющие полномочия по начислению и учету платежей </w:t>
      </w:r>
      <w:r w:rsidR="000146E5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0146E5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являют наличие задолженности по платежам в местный бюджет и направляют данные документы (Приложение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на рассмотрение созданной администратором доходов бюджета на постоянной основе комиссии по поступлению и выбытию активов (далее - Комиссия) в целях подготовки решения о признании безнадежной к взысканию задолженности по платежам в </w:t>
      </w:r>
      <w:proofErr w:type="spellStart"/>
      <w:proofErr w:type="gramStart"/>
      <w:r w:rsidR="000146E5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в</w:t>
      </w:r>
      <w:proofErr w:type="spellEnd"/>
      <w:proofErr w:type="gramEnd"/>
      <w:r w:rsidR="000146E5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792E72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0146E5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ая не позднее десяти рабочих дней со дня получения указанных документов выполняет следующие действия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уществляет проверку документов, указанных в </w:t>
      </w:r>
      <w:hyperlink r:id="rId23" w:anchor="/document/71619166/entry/3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Порядка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прашивает необходимые для принятия решения пояснения и документы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нимает решение о признании безнадежной к взысканию задолженности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Комиссия проводит заседания по мере необходимости при наличии оснований и документов, указанных в </w:t>
      </w:r>
      <w:hyperlink r:id="rId24" w:anchor="/document/71804984/entry/1002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2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.1  и </w:t>
      </w:r>
      <w:hyperlink r:id="rId25" w:anchor="/document/71804984/entry/1003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2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Порядка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Решение о признании безнадежной к взысканию задолженности по платежам </w:t>
      </w:r>
      <w:r w:rsidR="00C441DE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441DE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  <w:r w:rsidR="00792E72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яется актом (приложение 2), содержащим следующую информацию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ное наименование организации (фамилия, имя, отчество физического лица)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огоплательщика-физического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ца (при наличии)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едения о платеже, по которому возникла задолженность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hyperlink r:id="rId26" w:anchor="/document/70408460/entry/1000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классификации доходов бюджетов Российской Федерации, по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ому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ывается задолженность, его наименование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умма задолженности по платежам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умма задолженности пол пеням и штрафам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писи членов комиссии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3.4. Комиссия не позднее 3-х рабочих дней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аты принятия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я о признании безнадежной к взысканию задолженности представляет его на утверждение руководителю администратора доходов бюджета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. После утверждения руководителем администратора доходов бюджета акта, указанного в пункте </w:t>
      </w:r>
      <w:hyperlink r:id="rId27" w:anchor="/document/71648364/entry/1009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4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рядка, оформленного постановлением администрации, задолженность по уплате платежей в бюджет признается безнадежной к взысканию.</w:t>
      </w:r>
    </w:p>
    <w:p w:rsidR="00C441DE" w:rsidRPr="00A20E6C" w:rsidRDefault="00C441DE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41DE" w:rsidRPr="00A20E6C" w:rsidRDefault="00C441DE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46E5" w:rsidRPr="00A20E6C" w:rsidRDefault="000146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6E5" w:rsidRPr="00A20E6C" w:rsidRDefault="000146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1DE" w:rsidRPr="00A20E6C" w:rsidRDefault="00CB67F9" w:rsidP="00A20E6C">
      <w:pPr>
        <w:pStyle w:val="a3"/>
        <w:jc w:val="right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sz w:val="24"/>
          <w:szCs w:val="24"/>
          <w:lang w:eastAsia="ru-RU"/>
        </w:rPr>
        <w:t>Приложение 1</w:t>
      </w:r>
      <w:r w:rsidRPr="00A20E6C">
        <w:rPr>
          <w:sz w:val="24"/>
          <w:szCs w:val="24"/>
          <w:lang w:eastAsia="ru-RU"/>
        </w:rPr>
        <w:br/>
      </w:r>
      <w:proofErr w:type="gramStart"/>
      <w:r w:rsidRPr="00A20E6C">
        <w:rPr>
          <w:rFonts w:ascii="Times New Roman" w:hAnsi="Times New Roman" w:cs="Times New Roman"/>
          <w:sz w:val="24"/>
          <w:szCs w:val="24"/>
          <w:lang w:eastAsia="ru-RU"/>
        </w:rPr>
        <w:t>к </w:t>
      </w:r>
      <w:hyperlink r:id="rId28" w:anchor="/document/47472630/entry/7" w:history="1">
        <w:r w:rsidRPr="00A20E6C">
          <w:rPr>
            <w:rFonts w:ascii="Times New Roman" w:hAnsi="Times New Roman" w:cs="Times New Roman"/>
            <w:sz w:val="24"/>
            <w:szCs w:val="24"/>
            <w:lang w:eastAsia="ru-RU"/>
          </w:rPr>
          <w:t>Порядку</w:t>
        </w:r>
      </w:hyperlink>
      <w:r w:rsidRPr="00A20E6C">
        <w:rPr>
          <w:rFonts w:ascii="Times New Roman" w:hAnsi="Times New Roman" w:cs="Times New Roman"/>
          <w:sz w:val="24"/>
          <w:szCs w:val="24"/>
          <w:lang w:eastAsia="ru-RU"/>
        </w:rPr>
        <w:t> принятия решений о признании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br/>
        <w:t>безнадежной к взысканию задолженности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br/>
        <w:t>по неналоговым платежам </w:t>
      </w:r>
      <w:r w:rsidR="00C441DE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в бюджет</w:t>
      </w:r>
      <w:proofErr w:type="gramEnd"/>
      <w:r w:rsidR="00C441DE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</w:p>
    <w:p w:rsidR="00C441DE" w:rsidRPr="00A20E6C" w:rsidRDefault="00A20E6C" w:rsidP="00A20E6C">
      <w:pPr>
        <w:pStyle w:val="a3"/>
        <w:jc w:val="right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Ленинского</w:t>
      </w:r>
      <w:r w:rsidR="00792E72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C441DE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сельского поселения </w:t>
      </w:r>
    </w:p>
    <w:p w:rsidR="00C441DE" w:rsidRPr="00A20E6C" w:rsidRDefault="00C441DE" w:rsidP="00A20E6C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Зимовниковского района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ПИСКА</w:t>
      </w:r>
    </w:p>
    <w:p w:rsidR="00CB67F9" w:rsidRPr="00A20E6C" w:rsidRDefault="00CB67F9" w:rsidP="00A20E6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b/>
          <w:sz w:val="24"/>
          <w:szCs w:val="24"/>
          <w:lang w:eastAsia="ru-RU"/>
        </w:rPr>
        <w:t>из отчетности администратора доходов бюджета об учитываемых суммах</w:t>
      </w:r>
    </w:p>
    <w:p w:rsidR="00C441DE" w:rsidRPr="00A20E6C" w:rsidRDefault="00CB67F9" w:rsidP="00A20E6C">
      <w:pPr>
        <w:pStyle w:val="a3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олженности по уплате платежей </w:t>
      </w:r>
      <w:r w:rsidR="00C441DE" w:rsidRPr="00A20E6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Ленинского</w:t>
      </w:r>
      <w:r w:rsidR="00C441DE" w:rsidRPr="00A20E6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 "____" ___________ _____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лное наименование организации (ФИО физического лица)</w:t>
      </w:r>
      <w:proofErr w:type="gramEnd"/>
    </w:p>
    <w:p w:rsidR="00CB67F9" w:rsidRPr="00A20E6C" w:rsidRDefault="00CB67F9" w:rsidP="00A20E6C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Н/ОГРН/КПП</w:t>
      </w:r>
      <w:r w:rsidR="008A46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и</w:t>
      </w:r>
      <w:r w:rsidR="008A46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ИНН физического лиц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аименование платежа, по которому возникла задолженность)</w:t>
      </w:r>
    </w:p>
    <w:p w:rsidR="00CB67F9" w:rsidRPr="00A20E6C" w:rsidRDefault="00CB67F9" w:rsidP="00A20E6C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CB67F9" w:rsidRPr="00A20E6C" w:rsidRDefault="00CB67F9" w:rsidP="00A20E6C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</w:t>
      </w:r>
    </w:p>
    <w:p w:rsidR="00CB67F9" w:rsidRPr="00A20E6C" w:rsidRDefault="00CB67F9" w:rsidP="00A2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(сумма задолженности по платежам </w:t>
      </w:r>
      <w:bookmarkStart w:id="2" w:name="_Hlk75262998"/>
      <w:r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441DE"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Зимовниковского района</w:t>
      </w:r>
      <w:bookmarkEnd w:id="2"/>
      <w:r w:rsidRPr="00A20E6C">
        <w:rPr>
          <w:rFonts w:ascii="Times New Roman" w:hAnsi="Times New Roman" w:cs="Times New Roman"/>
          <w:sz w:val="24"/>
          <w:szCs w:val="24"/>
          <w:lang w:eastAsia="ru-RU"/>
        </w:rPr>
        <w:t>, признанная безнадежной к взысканию)</w:t>
      </w:r>
    </w:p>
    <w:p w:rsidR="00C441DE" w:rsidRPr="00A20E6C" w:rsidRDefault="00C441DE" w:rsidP="00A2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B67F9" w:rsidRPr="00A20E6C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 (сумма задолженности по пеням и штрафам, признанная безнадежной к взысканию 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Зимовниковского района)</w:t>
      </w:r>
    </w:p>
    <w:p w:rsidR="00CB67F9" w:rsidRPr="00A20E6C" w:rsidRDefault="00CB67F9" w:rsidP="00A20E6C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сумма задолженности по платежам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знанная безнадежной к взысканию)</w:t>
      </w:r>
    </w:p>
    <w:p w:rsidR="00CB67F9" w:rsidRPr="00A20E6C" w:rsidRDefault="00CB67F9" w:rsidP="00A20E6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кументы, подтверждающие обстоятельства, являющиеся основанием для принятия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министрацией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792E72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я о признании безнадежной к взысканию задолженности по платежам </w:t>
      </w:r>
      <w:bookmarkStart w:id="3" w:name="_Hlk75271079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Зимовниковского района</w:t>
      </w:r>
      <w:bookmarkEnd w:id="3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окументы, содержащие сведения из государственных реестров (регистров)</w:t>
      </w:r>
      <w:proofErr w:type="gramEnd"/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удебные решения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становления об окончании исполнительного производства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иные документы)</w:t>
      </w:r>
    </w:p>
    <w:p w:rsidR="000B28D6" w:rsidRPr="00A20E6C" w:rsidRDefault="000B28D6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B67F9" w:rsidRPr="00A20E6C" w:rsidRDefault="00CB67F9" w:rsidP="00A20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0B28D6"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B67F9" w:rsidRPr="00A20E6C" w:rsidRDefault="00A20E6C" w:rsidP="00A20E6C">
      <w:pPr>
        <w:pStyle w:val="a3"/>
        <w:rPr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0B28D6"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B67F9" w:rsidRPr="00A20E6C">
        <w:rPr>
          <w:sz w:val="24"/>
          <w:szCs w:val="24"/>
          <w:lang w:eastAsia="ru-RU"/>
        </w:rPr>
        <w:t xml:space="preserve">    _______________                   </w:t>
      </w:r>
      <w:proofErr w:type="gramStart"/>
      <w:r w:rsidR="00CB67F9"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B67F9" w:rsidRPr="00A20E6C">
        <w:rPr>
          <w:rFonts w:ascii="Times New Roman" w:hAnsi="Times New Roman" w:cs="Times New Roman"/>
          <w:sz w:val="24"/>
          <w:szCs w:val="24"/>
          <w:lang w:eastAsia="ru-RU"/>
        </w:rPr>
        <w:t>ФИО)</w:t>
      </w:r>
    </w:p>
    <w:p w:rsidR="000146E5" w:rsidRPr="00A20E6C" w:rsidRDefault="00CB67F9" w:rsidP="008667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B28D6" w:rsidRPr="00A20E6C" w:rsidRDefault="00CB67F9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A20E6C">
        <w:rPr>
          <w:rFonts w:ascii="Times New Roman" w:hAnsi="Times New Roman" w:cs="Times New Roman"/>
          <w:sz w:val="24"/>
          <w:szCs w:val="24"/>
          <w:lang w:eastAsia="ru-RU"/>
        </w:rPr>
        <w:t>к </w:t>
      </w:r>
      <w:hyperlink r:id="rId29" w:anchor="/document/47472630/entry/7" w:history="1">
        <w:r w:rsidRPr="00A20E6C">
          <w:rPr>
            <w:rFonts w:ascii="Times New Roman" w:hAnsi="Times New Roman" w:cs="Times New Roman"/>
            <w:sz w:val="24"/>
            <w:szCs w:val="24"/>
            <w:lang w:eastAsia="ru-RU"/>
          </w:rPr>
          <w:t>Порядку</w:t>
        </w:r>
      </w:hyperlink>
      <w:r w:rsidRPr="00A20E6C">
        <w:rPr>
          <w:rFonts w:ascii="Times New Roman" w:hAnsi="Times New Roman" w:cs="Times New Roman"/>
          <w:sz w:val="24"/>
          <w:szCs w:val="24"/>
          <w:lang w:eastAsia="ru-RU"/>
        </w:rPr>
        <w:t> принятия решений о признании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br/>
        <w:t>безнадежной к взысканию задолженности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br/>
        <w:t>по неналоговым платежам </w:t>
      </w:r>
      <w:r w:rsidR="000B28D6" w:rsidRPr="00A20E6C">
        <w:rPr>
          <w:rFonts w:ascii="Times New Roman" w:hAnsi="Times New Roman" w:cs="Times New Roman"/>
          <w:sz w:val="24"/>
          <w:szCs w:val="24"/>
          <w:lang w:eastAsia="ru-RU"/>
        </w:rPr>
        <w:t>в бюджет</w:t>
      </w:r>
      <w:proofErr w:type="gramEnd"/>
      <w:r w:rsidR="000B28D6"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28D6" w:rsidRPr="00A20E6C" w:rsidRDefault="00A20E6C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0B28D6"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Зимовниковского района </w:t>
      </w:r>
    </w:p>
    <w:p w:rsidR="000B28D6" w:rsidRPr="00A20E6C" w:rsidRDefault="000B28D6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B67F9" w:rsidRPr="00A20E6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АЮ: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</w:t>
      </w:r>
      <w:r w:rsidR="000B28D6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proofErr w:type="gramStart"/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proofErr w:type="gramEnd"/>
    </w:p>
    <w:p w:rsidR="00CB67F9" w:rsidRPr="00A20E6C" w:rsidRDefault="000B28D6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 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пись) (расшифровка подпис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_____" _____________ 20__ года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</w:t>
      </w: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о признании безнадежной к взысканию задолженности</w:t>
      </w: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 xml:space="preserve">по платежам </w:t>
      </w:r>
      <w:r w:rsidR="000B28D6"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нинского</w:t>
      </w:r>
      <w:r w:rsidR="000B28D6"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 Зимовниковского района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"___" ______________ 20___ г. N 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Порядком принятия решений о признании безнадежной к взысканию   задолженности по платежам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D4135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792E72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4135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твержденным </w:t>
      </w:r>
      <w:hyperlink r:id="rId30" w:anchor="/document/47472630/entry/0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7F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инистрации</w:t>
      </w:r>
      <w:r w:rsidR="00D4135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от __.__.___ N ___ задолженность по 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указать вид задолженност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снования для списания либо отказа в списани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аименование организации, Ф.И.О. индивидуального предпринимателя, гражданина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Н ____________________ОГРН </w:t>
      </w:r>
      <w:r w:rsidR="000146E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КПП_________________</w:t>
      </w:r>
    </w:p>
    <w:p w:rsidR="00CB67F9" w:rsidRPr="00A20E6C" w:rsidRDefault="008602AC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31" w:anchor="/document/70408460/entry/100000" w:history="1">
        <w:r w:rsidR="00CB67F9" w:rsidRPr="00A20E6C">
          <w:rPr>
            <w:rFonts w:ascii="Times New Roman" w:eastAsia="Times New Roman" w:hAnsi="Times New Roman" w:cs="Times New Roman"/>
            <w:color w:val="0088CC"/>
            <w:sz w:val="24"/>
            <w:szCs w:val="24"/>
            <w:u w:val="single"/>
            <w:lang w:eastAsia="ru-RU"/>
          </w:rPr>
          <w:t>КБК</w:t>
        </w:r>
      </w:hyperlink>
      <w:r w:rsidR="00CB67F9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__________________________________________</w:t>
      </w:r>
      <w:r w:rsidR="000146E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умму ______________</w:t>
      </w:r>
      <w:r w:rsidR="000146E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лей ______ копеек,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числе: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сновному долгу - ____</w:t>
      </w:r>
      <w:r w:rsidR="000146E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лей ____ копеек,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и - _________________</w:t>
      </w:r>
      <w:r w:rsidR="000146E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рублей _________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пеек,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: 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еречисляются конкретные документы с указанием реквизитов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я приняла решение: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едатель комиссии: 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                               (подпись) (расшифровка </w:t>
      </w:r>
      <w:r w:rsidR="004E7F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и членов комиссии: 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пись) (расшифровка подписи члена комисси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пись) (расшифровка подписи члена комисси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пись) (расшифровка подписи члена комисси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пись) (расшифровка подписи члена комиссии)</w:t>
      </w:r>
    </w:p>
    <w:p w:rsidR="000146E5" w:rsidRPr="00A20E6C" w:rsidRDefault="000146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46E5" w:rsidRDefault="000146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3533" w:rsidRDefault="00FF3533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3533" w:rsidRDefault="00FF3533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3533" w:rsidRDefault="00FF3533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3533" w:rsidRPr="00A20E6C" w:rsidRDefault="00FF3533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46E5" w:rsidRPr="00A20E6C" w:rsidRDefault="000146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B67F9" w:rsidRPr="00A20E6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2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 </w:t>
      </w:r>
      <w:hyperlink r:id="rId32" w:anchor="/document/47472630/entry/0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ю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4E7F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инистрации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="00FF35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10.03.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</w:t>
      </w:r>
      <w:r w:rsid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4E7F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F35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 № 24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Положение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 xml:space="preserve"> </w:t>
      </w:r>
      <w:r w:rsidR="004E7F74"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Ленинского</w:t>
      </w:r>
      <w:r w:rsidR="00792E72"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 xml:space="preserve"> </w:t>
      </w:r>
      <w:r w:rsidR="004E7F74"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сельского поселения Зимовниковского района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 </w:t>
      </w:r>
    </w:p>
    <w:p w:rsidR="00CB67F9" w:rsidRPr="00A20E6C" w:rsidRDefault="00CB67F9" w:rsidP="00A20E6C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Общие положения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ельского поселения Зимовниковского района</w:t>
      </w:r>
      <w:r w:rsidR="00F52E56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(далее - Комиссия)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.2.Комиссия</w:t>
      </w:r>
      <w:r w:rsidR="00A20E6C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в</w:t>
      </w:r>
      <w:r w:rsidR="00A20E6C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своей</w:t>
      </w:r>
      <w:r w:rsidR="00A20E6C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 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деятельности</w:t>
      </w:r>
      <w:r w:rsidR="00A20E6C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руководствуется </w:t>
      </w:r>
      <w:r w:rsidR="00A20E6C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hyperlink r:id="rId33" w:anchor="/document/10103000/entry/0" w:history="1">
        <w:r w:rsidRPr="00A20E6C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Конституцией</w:t>
        </w:r>
      </w:hyperlink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 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</w:t>
      </w:r>
    </w:p>
    <w:p w:rsidR="00CB67F9" w:rsidRPr="00A20E6C" w:rsidRDefault="00CB67F9" w:rsidP="00A20E6C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Основные функции Комиссии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сновными функциями комиссии являются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2.2. Оценка обоснованности признания безнадежной к взысканию задолженности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а) признать задолженность по платежам 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безнадежной к взысканию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б) отказать в признании задолженности по платежам 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ельского поселения Зимовниковского района</w:t>
      </w:r>
      <w:r w:rsidR="00792E72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безнадежной к взысканию.</w:t>
      </w:r>
    </w:p>
    <w:p w:rsidR="00CB67F9" w:rsidRPr="00A20E6C" w:rsidRDefault="00CB67F9" w:rsidP="00A20E6C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Права Комиссии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Комиссия имеет право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3.1. Запрашивать информацию по вопросам, относящимся к компетенции комиссии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3.2. Заслушивать представителей плательщиков по вопросам, относящимся к компетенции комиссии.</w:t>
      </w:r>
    </w:p>
    <w:p w:rsidR="00CB67F9" w:rsidRPr="00A20E6C" w:rsidRDefault="00CB67F9" w:rsidP="00A20E6C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Организация деятельности Комиссии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4.1. Комиссия создается распоряжением </w:t>
      </w:r>
      <w:r w:rsidR="00BF040F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А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дминистрации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нинского</w:t>
      </w:r>
      <w:r w:rsidR="00BF040F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ельского поселения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в количестве 5-и человек и состоит из председателя, секретаря и членов комиссии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.</w:t>
      </w:r>
      <w:r w:rsidR="00A61917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3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 Заседания Комиссии проводятся Председателем Комиссии или лицом, исполняющим его обязанности, и оформляются протоколом (Приложение 1), который подписывается всеми членами Комиссии, присутствовавшими на ее заседании.</w:t>
      </w:r>
    </w:p>
    <w:p w:rsidR="00CB67F9" w:rsidRPr="00A20E6C" w:rsidRDefault="00A61917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.4</w:t>
      </w:r>
      <w:r w:rsidR="00CB67F9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 Заседание Комиссии является правомочным, если на нем присутствует более половины членов Комиссии.</w:t>
      </w:r>
    </w:p>
    <w:p w:rsidR="00CB67F9" w:rsidRPr="00A20E6C" w:rsidRDefault="00A61917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.5</w:t>
      </w:r>
      <w:r w:rsidR="00CB67F9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голосом считается голос председателя Комиссии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.</w:t>
      </w:r>
      <w:r w:rsidR="00A61917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6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. Решение Комиссии подписывается всеми членами Комиссии, присутствовавшими </w:t>
      </w:r>
      <w:r w:rsidR="00BF040F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на ее заседании,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и утверждается руководителем администратора доходов.</w:t>
      </w:r>
    </w:p>
    <w:p w:rsidR="00A61917" w:rsidRDefault="00A61917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3533" w:rsidRPr="00A20E6C" w:rsidRDefault="00FF3533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279" w:rsidRPr="00A20E6C" w:rsidRDefault="00CB67F9" w:rsidP="00A20E6C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A20E6C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:rsidR="00CB67F9" w:rsidRPr="00A20E6C" w:rsidRDefault="00CB67F9" w:rsidP="00A20E6C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A20E6C">
        <w:rPr>
          <w:rFonts w:ascii="Times New Roman" w:hAnsi="Times New Roman" w:cs="Times New Roman"/>
          <w:lang w:eastAsia="ru-RU"/>
        </w:rPr>
        <w:t>к Положению о комиссии по рассмотрению вопросов</w:t>
      </w:r>
    </w:p>
    <w:p w:rsidR="00CB67F9" w:rsidRPr="00A20E6C" w:rsidRDefault="00CB67F9" w:rsidP="00A20E6C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A20E6C">
        <w:rPr>
          <w:rFonts w:ascii="Times New Roman" w:hAnsi="Times New Roman" w:cs="Times New Roman"/>
          <w:lang w:eastAsia="ru-RU"/>
        </w:rPr>
        <w:t>о признании безнадежной к взысканию задолженности</w:t>
      </w:r>
    </w:p>
    <w:p w:rsidR="00BF040F" w:rsidRPr="00A20E6C" w:rsidRDefault="00CB67F9" w:rsidP="00A20E6C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A20E6C">
        <w:rPr>
          <w:rFonts w:ascii="Times New Roman" w:hAnsi="Times New Roman" w:cs="Times New Roman"/>
          <w:lang w:eastAsia="ru-RU"/>
        </w:rPr>
        <w:t xml:space="preserve">по платежам </w:t>
      </w:r>
      <w:r w:rsidR="00BF040F" w:rsidRPr="00A20E6C">
        <w:rPr>
          <w:rFonts w:ascii="Times New Roman" w:hAnsi="Times New Roman" w:cs="Times New Roman"/>
          <w:lang w:eastAsia="ru-RU"/>
        </w:rPr>
        <w:t xml:space="preserve">в бюджет </w:t>
      </w:r>
      <w:proofErr w:type="gramStart"/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proofErr w:type="gramEnd"/>
    </w:p>
    <w:p w:rsidR="00BF040F" w:rsidRPr="00A20E6C" w:rsidRDefault="00BF040F" w:rsidP="00A20E6C">
      <w:pPr>
        <w:pStyle w:val="a3"/>
        <w:jc w:val="right"/>
        <w:rPr>
          <w:rFonts w:ascii="Times New Roman" w:hAnsi="Times New Roman" w:cs="Times New Roman"/>
          <w:b/>
          <w:bCs/>
          <w:lang w:eastAsia="ru-RU"/>
        </w:rPr>
      </w:pPr>
      <w:r w:rsidRPr="00A20E6C">
        <w:rPr>
          <w:rFonts w:ascii="Times New Roman" w:hAnsi="Times New Roman" w:cs="Times New Roman"/>
          <w:lang w:eastAsia="ru-RU"/>
        </w:rPr>
        <w:t xml:space="preserve"> сельского поселения Зимовниковского района</w:t>
      </w:r>
    </w:p>
    <w:p w:rsidR="000A3279" w:rsidRPr="00A20E6C" w:rsidRDefault="000A327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ОТОКОЛ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комиссии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по рассмотрению вопросов о признании безнадежной к взысканию задолженности по платежам 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>в бюджет</w:t>
      </w:r>
      <w:proofErr w:type="gramEnd"/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"_____"____________ ______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г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: 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Состав комиссии: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- (Председатель Комисси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- (Член Комиссии);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- (Член Комиссии);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- (Член Комиссии);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- (Секретарь комиссии)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Основание заседания Комиссии: выписка 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дминистрации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792E72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>сельского поселения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о сумме задолженности по платежам 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, подлежащей взысканию и прилагаемых к ней документов.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На заседании присутствует </w:t>
      </w:r>
      <w:r w:rsidR="00111765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</w:t>
      </w:r>
      <w:r w:rsidR="00980B7F"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</w:t>
      </w:r>
      <w:r w:rsidR="00111765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члена Комиссии, заседание правомочно.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Повестка очередного заседания:</w:t>
      </w:r>
    </w:p>
    <w:p w:rsidR="00CB67F9" w:rsidRPr="00A20E6C" w:rsidRDefault="00CB67F9" w:rsidP="00A20E6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1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Принятие решения по вопросу о признании задолженности по платежам 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  <w:r w:rsidR="00111765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безнадежной к взысканию.</w:t>
      </w:r>
    </w:p>
    <w:p w:rsidR="00CB67F9" w:rsidRPr="00A20E6C" w:rsidRDefault="00CB67F9" w:rsidP="00A20E6C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полное наименование организации (ФИО физического лица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)И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НН/ОГРН/КПП организации 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или ИНН физического лица 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</w:t>
      </w:r>
      <w:r w:rsidR="00A61917"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наименование платежа, по которому возникла задолженность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(сумма задолженности по платежам 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bookmarkStart w:id="4" w:name="_Hlk75349454"/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  <w:bookmarkEnd w:id="4"/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, признанная безнадежной к взысканию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или 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(сумма задолженности по пеням и штрафам, признанная безнадежной к взысканию 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Меры, принятые к ее погашению: 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По результатам рассмотрения вопроса о признании задолженности по платежам в 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  <w:r w:rsidR="00111765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безнадежной к взысканию Комиссия приняла решение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- признать задолженность по платежам в 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безнадежной к взысканию;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или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- отказать в признании задолженности по платежам в 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  <w:r w:rsidR="00792E72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792E72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>сельского поселения Зимовниковского района</w:t>
      </w:r>
      <w:r w:rsidR="00792E72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безнадежной к взысканию.</w:t>
      </w:r>
    </w:p>
    <w:p w:rsidR="00792E72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Приложение: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Председатель комиссии: 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подпись, инициалы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Члены комиссии: 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подпись, инициалы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подпись, инициалы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подпись, инициалы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Секретарь комиссии: 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подпись, инициалы)</w:t>
      </w:r>
    </w:p>
    <w:p w:rsidR="00E57223" w:rsidRPr="00A20E6C" w:rsidRDefault="00E57223" w:rsidP="00A20E6C">
      <w:pPr>
        <w:spacing w:after="0" w:line="240" w:lineRule="auto"/>
        <w:rPr>
          <w:rFonts w:ascii="Times New Roman" w:hAnsi="Times New Roman" w:cs="Times New Roman"/>
        </w:rPr>
      </w:pPr>
    </w:p>
    <w:sectPr w:rsidR="00E57223" w:rsidRPr="00A20E6C" w:rsidSect="000C22B1">
      <w:pgSz w:w="11906" w:h="16838"/>
      <w:pgMar w:top="567" w:right="62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F60B1"/>
    <w:multiLevelType w:val="multilevel"/>
    <w:tmpl w:val="720A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A1122"/>
    <w:multiLevelType w:val="multilevel"/>
    <w:tmpl w:val="FF10B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80D03"/>
    <w:multiLevelType w:val="multilevel"/>
    <w:tmpl w:val="D348EF9C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</w:lvl>
    <w:lvl w:ilvl="1" w:tentative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 w:tentative="1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 w:tentative="1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 w:tentative="1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 w:tentative="1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 w:tentative="1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 w:tentative="1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 w:tentative="1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8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264A0"/>
    <w:multiLevelType w:val="multilevel"/>
    <w:tmpl w:val="34505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F7576"/>
    <w:multiLevelType w:val="multilevel"/>
    <w:tmpl w:val="02AE4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F8"/>
    <w:rsid w:val="000146E5"/>
    <w:rsid w:val="00045512"/>
    <w:rsid w:val="000A3279"/>
    <w:rsid w:val="000B28D6"/>
    <w:rsid w:val="000C22B1"/>
    <w:rsid w:val="00111765"/>
    <w:rsid w:val="00183558"/>
    <w:rsid w:val="001A5162"/>
    <w:rsid w:val="001F1673"/>
    <w:rsid w:val="00242231"/>
    <w:rsid w:val="003D495B"/>
    <w:rsid w:val="00483FF6"/>
    <w:rsid w:val="004B1E32"/>
    <w:rsid w:val="004E7F74"/>
    <w:rsid w:val="006114CE"/>
    <w:rsid w:val="00645BDF"/>
    <w:rsid w:val="006B319D"/>
    <w:rsid w:val="006C1263"/>
    <w:rsid w:val="00776ADE"/>
    <w:rsid w:val="00792E72"/>
    <w:rsid w:val="007E05B3"/>
    <w:rsid w:val="008602AC"/>
    <w:rsid w:val="00866725"/>
    <w:rsid w:val="008A4674"/>
    <w:rsid w:val="00980B7F"/>
    <w:rsid w:val="0099460F"/>
    <w:rsid w:val="009D59C0"/>
    <w:rsid w:val="00A20E6C"/>
    <w:rsid w:val="00A61917"/>
    <w:rsid w:val="00A9758A"/>
    <w:rsid w:val="00BF040F"/>
    <w:rsid w:val="00C311C7"/>
    <w:rsid w:val="00C441DE"/>
    <w:rsid w:val="00CB67F9"/>
    <w:rsid w:val="00D41355"/>
    <w:rsid w:val="00E57223"/>
    <w:rsid w:val="00F52E56"/>
    <w:rsid w:val="00FB133F"/>
    <w:rsid w:val="00FE0EF8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F9"/>
    <w:pPr>
      <w:spacing w:after="0" w:line="240" w:lineRule="auto"/>
    </w:pPr>
  </w:style>
  <w:style w:type="table" w:styleId="a4">
    <w:name w:val="Table Grid"/>
    <w:basedOn w:val="a1"/>
    <w:uiPriority w:val="39"/>
    <w:rsid w:val="00CB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C0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04551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0455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5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55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5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55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F9"/>
    <w:pPr>
      <w:spacing w:after="0" w:line="240" w:lineRule="auto"/>
    </w:pPr>
  </w:style>
  <w:style w:type="table" w:styleId="a4">
    <w:name w:val="Table Grid"/>
    <w:basedOn w:val="a1"/>
    <w:uiPriority w:val="39"/>
    <w:rsid w:val="00CB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C0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04551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0455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5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55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5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5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475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kodeks://link/d?nd=901714433&amp;point=mark=00000000000000000000000000000000000000000000000000BSI0PK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EC2C-6CD4-4902-8EC5-23D7822D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4</cp:revision>
  <cp:lastPrinted>2022-03-10T06:16:00Z</cp:lastPrinted>
  <dcterms:created xsi:type="dcterms:W3CDTF">2022-03-10T06:08:00Z</dcterms:created>
  <dcterms:modified xsi:type="dcterms:W3CDTF">2022-03-10T06:19:00Z</dcterms:modified>
</cp:coreProperties>
</file>